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08B497A0" w:rsidR="0048072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045F782E" w14:textId="77777777" w:rsidR="007D4536" w:rsidRPr="005C1554" w:rsidRDefault="007D4536" w:rsidP="007D4536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5D9222EC" w14:textId="77777777" w:rsidR="007D4536" w:rsidRPr="00E03686" w:rsidRDefault="007D4536" w:rsidP="007D4536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4A52AA00" w14:textId="77777777" w:rsidR="007D4536" w:rsidRDefault="007D4536" w:rsidP="007D4536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0509BEA" w14:textId="77777777" w:rsidR="007D4536" w:rsidRPr="00311B33" w:rsidRDefault="007D4536" w:rsidP="007D4536">
      <w:pPr>
        <w:pStyle w:val="Heading7"/>
        <w:ind w:right="4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6829/Chemistry/Chemicals/2025-26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23.12.2025</w:t>
      </w:r>
    </w:p>
    <w:p w14:paraId="0F7A38A7" w14:textId="77777777" w:rsidR="007D4536" w:rsidRPr="00311B33" w:rsidRDefault="007D4536" w:rsidP="007D4536">
      <w:pPr>
        <w:rPr>
          <w:sz w:val="20"/>
          <w:szCs w:val="20"/>
          <w:lang w:bidi="ar-SA"/>
        </w:rPr>
      </w:pPr>
    </w:p>
    <w:p w14:paraId="5EDC0D92" w14:textId="77777777" w:rsidR="007D4536" w:rsidRPr="00E12DE3" w:rsidRDefault="007D4536" w:rsidP="007D4536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3B018F01" w14:textId="77777777" w:rsidR="007D4536" w:rsidRPr="00E12DE3" w:rsidRDefault="004E0128" w:rsidP="007D4536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38D80B3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5333C6D3">
          <v:shape id="_x0000_s116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7D4536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7D4536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7D4536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7D4536">
        <w:rPr>
          <w:rFonts w:ascii="Lucida Fax" w:hAnsi="Lucida Fax" w:cs="Arial"/>
          <w:b w:val="0"/>
          <w:sz w:val="20"/>
          <w:szCs w:val="20"/>
        </w:rPr>
        <w:t xml:space="preserve"> </w:t>
      </w:r>
      <w:r w:rsidR="007D4536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7D4536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7D4536" w:rsidRPr="006F6790">
        <w:rPr>
          <w:rFonts w:ascii="Lucida Fax" w:hAnsi="Lucida Fax" w:cs="Arial"/>
          <w:bCs/>
          <w:sz w:val="20"/>
          <w:szCs w:val="20"/>
        </w:rPr>
        <w:t>Chemicals</w:t>
      </w:r>
      <w:r w:rsidR="007D4536">
        <w:rPr>
          <w:rFonts w:ascii="Lucida Fax" w:hAnsi="Lucida Fax" w:cs="Arial"/>
          <w:bCs/>
          <w:sz w:val="20"/>
          <w:szCs w:val="20"/>
        </w:rPr>
        <w:t xml:space="preserve"> </w:t>
      </w:r>
      <w:r w:rsidR="007D4536" w:rsidRPr="001B4C0C">
        <w:rPr>
          <w:rFonts w:ascii="Lucida Fax" w:hAnsi="Lucida Fax" w:cs="Arial"/>
          <w:bCs/>
          <w:sz w:val="20"/>
          <w:szCs w:val="20"/>
        </w:rPr>
        <w:t>to the</w:t>
      </w:r>
      <w:r w:rsidR="007D4536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7D4536">
        <w:rPr>
          <w:rFonts w:ascii="Lucida Fax" w:hAnsi="Lucida Fax" w:cs="Arial"/>
          <w:bCs/>
          <w:sz w:val="20"/>
          <w:szCs w:val="20"/>
        </w:rPr>
        <w:t>Chemistry</w:t>
      </w:r>
      <w:r w:rsidR="007D4536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7D4536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5D7E198" w14:textId="77777777" w:rsidR="007D4536" w:rsidRPr="00E12DE3" w:rsidRDefault="007D4536" w:rsidP="007D4536">
      <w:pPr>
        <w:rPr>
          <w:rFonts w:ascii="Lucida Fax" w:hAnsi="Lucida Fax"/>
          <w:sz w:val="20"/>
          <w:szCs w:val="20"/>
          <w:lang w:bidi="ar-SA"/>
        </w:rPr>
      </w:pPr>
    </w:p>
    <w:p w14:paraId="05F661F5" w14:textId="77777777" w:rsidR="007D4536" w:rsidRPr="00E12DE3" w:rsidRDefault="007D4536" w:rsidP="007D4536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5818B065" w14:textId="77777777" w:rsidR="007D4536" w:rsidRPr="00E12DE3" w:rsidRDefault="007D4536" w:rsidP="007D4536">
      <w:pPr>
        <w:rPr>
          <w:rFonts w:ascii="Lucida Fax" w:hAnsi="Lucida Fax"/>
          <w:sz w:val="20"/>
          <w:szCs w:val="20"/>
          <w:lang w:bidi="ar-SA"/>
        </w:rPr>
      </w:pPr>
    </w:p>
    <w:p w14:paraId="4633FBF7" w14:textId="77777777" w:rsidR="007D4536" w:rsidRPr="00E12DE3" w:rsidRDefault="007D4536" w:rsidP="007D4536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3561470" w14:textId="77777777" w:rsidR="007D4536" w:rsidRPr="00E12DE3" w:rsidRDefault="007D4536" w:rsidP="007D4536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7CA01D03" w14:textId="77777777" w:rsidR="007D4536" w:rsidRDefault="007D4536" w:rsidP="007D4536">
      <w:pPr>
        <w:ind w:right="-46"/>
        <w:rPr>
          <w:rFonts w:ascii="Lucida Fax" w:hAnsi="Lucida Fax"/>
          <w:sz w:val="20"/>
          <w:szCs w:val="20"/>
        </w:rPr>
      </w:pPr>
    </w:p>
    <w:p w14:paraId="13297772" w14:textId="35D1745D" w:rsidR="007D4536" w:rsidRDefault="007D4536" w:rsidP="007D4536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7D4536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9C47" w14:textId="77777777" w:rsidR="004E0128" w:rsidRDefault="004E0128" w:rsidP="00EB1F1F">
      <w:pPr>
        <w:spacing w:line="240" w:lineRule="auto"/>
      </w:pPr>
      <w:r>
        <w:separator/>
      </w:r>
    </w:p>
  </w:endnote>
  <w:endnote w:type="continuationSeparator" w:id="0">
    <w:p w14:paraId="6FF56E85" w14:textId="77777777" w:rsidR="004E0128" w:rsidRDefault="004E0128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AF23" w14:textId="77777777" w:rsidR="004E0128" w:rsidRDefault="004E0128" w:rsidP="00EB1F1F">
      <w:pPr>
        <w:spacing w:line="240" w:lineRule="auto"/>
      </w:pPr>
      <w:r>
        <w:separator/>
      </w:r>
    </w:p>
  </w:footnote>
  <w:footnote w:type="continuationSeparator" w:id="0">
    <w:p w14:paraId="2A616E63" w14:textId="77777777" w:rsidR="004E0128" w:rsidRDefault="004E0128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361EE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128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4536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2CEA"/>
    <w:rsid w:val="00CA30D7"/>
    <w:rsid w:val="00CA4F00"/>
    <w:rsid w:val="00CA5D1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1</cp:revision>
  <cp:lastPrinted>2025-12-03T04:49:00Z</cp:lastPrinted>
  <dcterms:created xsi:type="dcterms:W3CDTF">2020-02-27T06:49:00Z</dcterms:created>
  <dcterms:modified xsi:type="dcterms:W3CDTF">2025-12-24T04:29:00Z</dcterms:modified>
</cp:coreProperties>
</file>